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44331C5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984710">
        <w:rPr>
          <w:rFonts w:ascii="Arial" w:hAnsi="Arial" w:cs="Arial"/>
          <w:b/>
          <w:sz w:val="24"/>
          <w:szCs w:val="24"/>
          <w:u w:val="single"/>
        </w:rPr>
        <w:t>Antônio Consulino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765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658"/>
    <w:rsid w:val="0041793A"/>
    <w:rsid w:val="004201A3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BA33-DDD2-4467-A114-B1E7CADA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1:31:00Z</dcterms:created>
  <dcterms:modified xsi:type="dcterms:W3CDTF">2022-08-29T11:31:00Z</dcterms:modified>
</cp:coreProperties>
</file>